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4C0BB" w14:textId="77777777" w:rsidR="00FE3127" w:rsidRDefault="00944D26">
      <w:pPr>
        <w:rPr>
          <w:b/>
          <w:sz w:val="28"/>
          <w:szCs w:val="28"/>
          <w:lang w:eastAsia="zh-CN"/>
        </w:rPr>
      </w:pPr>
      <w:r w:rsidRPr="006D44B3">
        <w:rPr>
          <w:rFonts w:hint="eastAsia"/>
          <w:b/>
          <w:sz w:val="28"/>
          <w:szCs w:val="28"/>
          <w:lang w:eastAsia="zh-CN"/>
        </w:rPr>
        <w:t>2020</w:t>
      </w:r>
      <w:r w:rsidR="00725423">
        <w:rPr>
          <w:rFonts w:hint="eastAsia"/>
          <w:b/>
          <w:sz w:val="28"/>
          <w:szCs w:val="28"/>
          <w:lang w:eastAsia="zh-CN"/>
        </w:rPr>
        <w:t>年後期心理学</w:t>
      </w:r>
      <w:r w:rsidR="00725423">
        <w:rPr>
          <w:rFonts w:hint="eastAsia"/>
          <w:b/>
          <w:sz w:val="28"/>
          <w:szCs w:val="28"/>
          <w:lang w:eastAsia="zh-CN"/>
        </w:rPr>
        <w:t>2</w:t>
      </w:r>
      <w:r w:rsidR="009E25C0">
        <w:rPr>
          <w:rFonts w:hint="eastAsia"/>
          <w:b/>
          <w:sz w:val="28"/>
          <w:szCs w:val="28"/>
          <w:lang w:eastAsia="zh-CN"/>
        </w:rPr>
        <w:t>（月曜１限目）</w:t>
      </w:r>
      <w:r w:rsidRPr="006D44B3">
        <w:rPr>
          <w:rFonts w:hint="eastAsia"/>
          <w:b/>
          <w:sz w:val="28"/>
          <w:szCs w:val="28"/>
          <w:lang w:eastAsia="zh-CN"/>
        </w:rPr>
        <w:t>試験問題</w:t>
      </w:r>
    </w:p>
    <w:p w14:paraId="3FC28446" w14:textId="77777777" w:rsidR="00767E1B" w:rsidRPr="00767E1B" w:rsidRDefault="00944D26">
      <w:pPr>
        <w:rPr>
          <w:b/>
          <w:szCs w:val="21"/>
        </w:rPr>
      </w:pPr>
      <w:r w:rsidRPr="00767E1B">
        <w:rPr>
          <w:rFonts w:hint="eastAsia"/>
          <w:b/>
          <w:szCs w:val="21"/>
        </w:rPr>
        <w:t>以下の</w:t>
      </w:r>
      <w:r w:rsidR="00A5328C">
        <w:rPr>
          <w:rFonts w:hint="eastAsia"/>
          <w:b/>
          <w:szCs w:val="21"/>
        </w:rPr>
        <w:t>１２</w:t>
      </w:r>
      <w:r w:rsidR="006D44B3" w:rsidRPr="00767E1B">
        <w:rPr>
          <w:rFonts w:hint="eastAsia"/>
          <w:b/>
          <w:szCs w:val="21"/>
        </w:rPr>
        <w:t>項目の問題</w:t>
      </w:r>
      <w:r w:rsidR="00767E1B" w:rsidRPr="00767E1B">
        <w:rPr>
          <w:rFonts w:hint="eastAsia"/>
          <w:b/>
          <w:szCs w:val="21"/>
        </w:rPr>
        <w:t>の中から５</w:t>
      </w:r>
      <w:r w:rsidRPr="00767E1B">
        <w:rPr>
          <w:rFonts w:hint="eastAsia"/>
          <w:b/>
          <w:szCs w:val="21"/>
        </w:rPr>
        <w:t>問の設問を選び回答して下さい。設問番号と学籍番号／氏名を記入して回答するように。</w:t>
      </w:r>
      <w:r w:rsidR="00440E92" w:rsidRPr="00767E1B">
        <w:rPr>
          <w:rFonts w:hint="eastAsia"/>
          <w:b/>
          <w:szCs w:val="21"/>
        </w:rPr>
        <w:t>LETUS</w:t>
      </w:r>
      <w:r w:rsidR="00440E92" w:rsidRPr="00767E1B">
        <w:rPr>
          <w:rFonts w:hint="eastAsia"/>
          <w:b/>
          <w:szCs w:val="21"/>
        </w:rPr>
        <w:t>上のファイル欄にある試験</w:t>
      </w:r>
      <w:r w:rsidR="00813C36" w:rsidRPr="00767E1B">
        <w:rPr>
          <w:rFonts w:hint="eastAsia"/>
          <w:b/>
          <w:szCs w:val="21"/>
        </w:rPr>
        <w:t>フォームに</w:t>
      </w:r>
      <w:r w:rsidR="00440E92" w:rsidRPr="00767E1B">
        <w:rPr>
          <w:rFonts w:hint="eastAsia"/>
          <w:b/>
          <w:szCs w:val="21"/>
        </w:rPr>
        <w:t>解答を</w:t>
      </w:r>
      <w:r w:rsidR="00813C36" w:rsidRPr="00767E1B">
        <w:rPr>
          <w:rFonts w:hint="eastAsia"/>
          <w:b/>
          <w:szCs w:val="21"/>
        </w:rPr>
        <w:t>入力し、授業終了の</w:t>
      </w:r>
      <w:r w:rsidR="00767E1B" w:rsidRPr="00767E1B">
        <w:rPr>
          <w:rFonts w:hint="eastAsia"/>
          <w:b/>
          <w:szCs w:val="21"/>
        </w:rPr>
        <w:t>４０</w:t>
      </w:r>
      <w:r w:rsidR="00440E92" w:rsidRPr="00767E1B">
        <w:rPr>
          <w:rFonts w:hint="eastAsia"/>
          <w:b/>
          <w:szCs w:val="21"/>
        </w:rPr>
        <w:t>分以内に</w:t>
      </w:r>
      <w:r w:rsidR="00813C36" w:rsidRPr="00767E1B">
        <w:rPr>
          <w:rFonts w:hint="eastAsia"/>
          <w:b/>
          <w:szCs w:val="21"/>
        </w:rPr>
        <w:t>レタスの提出欄から提出して下さい。</w:t>
      </w:r>
      <w:r w:rsidR="00767E1B" w:rsidRPr="00767E1B">
        <w:rPr>
          <w:rFonts w:hint="eastAsia"/>
          <w:b/>
          <w:szCs w:val="21"/>
        </w:rPr>
        <w:t>５</w:t>
      </w:r>
      <w:r w:rsidR="00813C36" w:rsidRPr="00767E1B">
        <w:rPr>
          <w:rFonts w:hint="eastAsia"/>
          <w:b/>
          <w:szCs w:val="21"/>
        </w:rPr>
        <w:t>問を超える回答については採点の対象外となります。具体的</w:t>
      </w:r>
      <w:r w:rsidR="0093031D" w:rsidRPr="00767E1B">
        <w:rPr>
          <w:rFonts w:hint="eastAsia"/>
          <w:b/>
          <w:szCs w:val="21"/>
        </w:rPr>
        <w:t>事例については</w:t>
      </w:r>
      <w:r w:rsidR="00D80689" w:rsidRPr="00767E1B">
        <w:rPr>
          <w:rFonts w:hint="eastAsia"/>
          <w:b/>
          <w:szCs w:val="21"/>
        </w:rPr>
        <w:t>、おおよその時、場所、シチュエーションについても言及するように</w:t>
      </w:r>
      <w:r w:rsidR="00767E1B" w:rsidRPr="00767E1B">
        <w:rPr>
          <w:rFonts w:hint="eastAsia"/>
          <w:b/>
          <w:szCs w:val="21"/>
        </w:rPr>
        <w:t>して下さい</w:t>
      </w:r>
      <w:r w:rsidR="00D80689" w:rsidRPr="00767E1B">
        <w:rPr>
          <w:rFonts w:hint="eastAsia"/>
          <w:b/>
          <w:szCs w:val="21"/>
        </w:rPr>
        <w:t>。</w:t>
      </w:r>
    </w:p>
    <w:p w14:paraId="24595012" w14:textId="77777777" w:rsidR="00767E1B" w:rsidRPr="00767E1B" w:rsidRDefault="00767E1B">
      <w:pPr>
        <w:rPr>
          <w:b/>
          <w:szCs w:val="21"/>
        </w:rPr>
      </w:pPr>
    </w:p>
    <w:p w14:paraId="11617678" w14:textId="77777777" w:rsidR="00D80689" w:rsidRPr="00767E1B" w:rsidRDefault="00767E1B">
      <w:pPr>
        <w:rPr>
          <w:b/>
          <w:szCs w:val="21"/>
        </w:rPr>
      </w:pPr>
      <w:r w:rsidRPr="00767E1B">
        <w:rPr>
          <w:rFonts w:hint="eastAsia"/>
          <w:b/>
          <w:szCs w:val="21"/>
        </w:rPr>
        <w:t>また、</w:t>
      </w:r>
      <w:r w:rsidR="00440E92" w:rsidRPr="00767E1B">
        <w:rPr>
          <w:rFonts w:hint="eastAsia"/>
          <w:b/>
          <w:szCs w:val="21"/>
        </w:rPr>
        <w:t>以下の誓約のチェックボックスに同意できない場合は試験の受験はできません。</w:t>
      </w:r>
    </w:p>
    <w:p w14:paraId="630A8859" w14:textId="74944107" w:rsidR="00D80689" w:rsidRPr="00767E1B" w:rsidRDefault="00D80689">
      <w:pPr>
        <w:rPr>
          <w:b/>
          <w:szCs w:val="21"/>
        </w:rPr>
      </w:pPr>
      <w:r w:rsidRPr="000C3C9B">
        <w:rPr>
          <w:rFonts w:hint="eastAsia"/>
          <w:b/>
          <w:color w:val="FF0000"/>
          <w:szCs w:val="21"/>
        </w:rPr>
        <w:t>※受験に際して</w:t>
      </w:r>
      <w:r w:rsidR="00A62670" w:rsidRPr="000C3C9B">
        <w:rPr>
          <w:rFonts w:hint="eastAsia"/>
          <w:b/>
          <w:color w:val="FF0000"/>
          <w:szCs w:val="21"/>
        </w:rPr>
        <w:t>の</w:t>
      </w:r>
      <w:r w:rsidRPr="000C3C9B">
        <w:rPr>
          <w:rFonts w:hint="eastAsia"/>
          <w:b/>
          <w:color w:val="FF0000"/>
          <w:szCs w:val="21"/>
        </w:rPr>
        <w:t>参考資料は</w:t>
      </w:r>
      <w:r w:rsidR="00A62670" w:rsidRPr="000C3C9B">
        <w:rPr>
          <w:rFonts w:hint="eastAsia"/>
          <w:b/>
          <w:color w:val="FF0000"/>
          <w:szCs w:val="21"/>
        </w:rPr>
        <w:t>手書きノートのみであることを誓約します。</w:t>
      </w:r>
    </w:p>
    <w:p w14:paraId="261DA55C" w14:textId="77777777" w:rsidR="0076178A" w:rsidRDefault="0076178A">
      <w:pPr>
        <w:rPr>
          <w:b/>
          <w:szCs w:val="21"/>
        </w:rPr>
      </w:pPr>
    </w:p>
    <w:p w14:paraId="22081CB9" w14:textId="77777777" w:rsidR="00B255C5" w:rsidRPr="00767E1B" w:rsidRDefault="00B255C5">
      <w:pPr>
        <w:rPr>
          <w:b/>
          <w:szCs w:val="21"/>
        </w:rPr>
      </w:pPr>
    </w:p>
    <w:p w14:paraId="745EB825" w14:textId="039BFFB8" w:rsidR="009E25C0" w:rsidRDefault="00944D26" w:rsidP="009E25C0">
      <w:pPr>
        <w:ind w:firstLineChars="100" w:firstLine="211"/>
        <w:rPr>
          <w:b/>
          <w:szCs w:val="21"/>
        </w:rPr>
      </w:pPr>
      <w:r w:rsidRPr="00767E1B">
        <w:rPr>
          <w:rFonts w:hint="eastAsia"/>
          <w:b/>
          <w:szCs w:val="21"/>
        </w:rPr>
        <w:t>1</w:t>
      </w:r>
      <w:r w:rsidRPr="00767E1B">
        <w:rPr>
          <w:rFonts w:hint="eastAsia"/>
          <w:b/>
          <w:szCs w:val="21"/>
        </w:rPr>
        <w:t>）．</w:t>
      </w:r>
      <w:r w:rsidR="009E25C0" w:rsidRPr="00767E1B">
        <w:rPr>
          <w:rFonts w:hint="eastAsia"/>
          <w:b/>
          <w:szCs w:val="21"/>
        </w:rPr>
        <w:t>ミルグラム博士の行った実験について記述・説明せよ。</w:t>
      </w:r>
    </w:p>
    <w:p w14:paraId="70CB4F8F" w14:textId="77777777" w:rsidR="00944D26" w:rsidRPr="00767E1B" w:rsidRDefault="00944D26" w:rsidP="00944D26">
      <w:pPr>
        <w:rPr>
          <w:b/>
          <w:szCs w:val="21"/>
        </w:rPr>
      </w:pPr>
    </w:p>
    <w:p w14:paraId="42B82559" w14:textId="77777777" w:rsidR="009E25C0" w:rsidRDefault="00944D26" w:rsidP="009E25C0">
      <w:pPr>
        <w:ind w:firstLineChars="100" w:firstLine="211"/>
        <w:rPr>
          <w:b/>
          <w:szCs w:val="21"/>
        </w:rPr>
      </w:pPr>
      <w:r w:rsidRPr="00767E1B">
        <w:rPr>
          <w:rFonts w:hint="eastAsia"/>
          <w:b/>
          <w:szCs w:val="21"/>
        </w:rPr>
        <w:t>2</w:t>
      </w:r>
      <w:r w:rsidRPr="00767E1B">
        <w:rPr>
          <w:rFonts w:hint="eastAsia"/>
          <w:b/>
          <w:szCs w:val="21"/>
        </w:rPr>
        <w:t>）．</w:t>
      </w:r>
      <w:r w:rsidR="009E25C0" w:rsidRPr="00767E1B">
        <w:rPr>
          <w:rFonts w:hint="eastAsia"/>
          <w:b/>
          <w:szCs w:val="21"/>
        </w:rPr>
        <w:t>ピグマリオン効果、ホーソン効果、ゴーレム効果について、それぞれ説明せよ。</w:t>
      </w:r>
    </w:p>
    <w:p w14:paraId="2D7D9FAD" w14:textId="77777777" w:rsidR="009E25C0" w:rsidRPr="00767E1B" w:rsidRDefault="009E25C0" w:rsidP="009E25C0">
      <w:pPr>
        <w:ind w:firstLineChars="300" w:firstLine="632"/>
        <w:rPr>
          <w:b/>
          <w:szCs w:val="21"/>
        </w:rPr>
      </w:pPr>
      <w:r>
        <w:rPr>
          <w:rFonts w:hint="eastAsia"/>
          <w:b/>
          <w:szCs w:val="21"/>
        </w:rPr>
        <w:t>遺伝と環境の相互作用について所見を述べよ。</w:t>
      </w:r>
    </w:p>
    <w:p w14:paraId="4763693E" w14:textId="77777777" w:rsidR="009E25C0" w:rsidRPr="009E25C0" w:rsidRDefault="009E25C0" w:rsidP="00767E1B">
      <w:pPr>
        <w:ind w:firstLineChars="100" w:firstLine="211"/>
        <w:rPr>
          <w:b/>
          <w:szCs w:val="21"/>
        </w:rPr>
      </w:pPr>
    </w:p>
    <w:p w14:paraId="4BC94E9B" w14:textId="26036DDE" w:rsidR="00944D26" w:rsidRDefault="00944D26" w:rsidP="00767E1B">
      <w:pPr>
        <w:ind w:firstLineChars="100" w:firstLine="211"/>
        <w:rPr>
          <w:b/>
          <w:szCs w:val="21"/>
        </w:rPr>
      </w:pPr>
      <w:r w:rsidRPr="00767E1B">
        <w:rPr>
          <w:rFonts w:hint="eastAsia"/>
          <w:b/>
          <w:szCs w:val="21"/>
        </w:rPr>
        <w:t>3</w:t>
      </w:r>
      <w:r w:rsidRPr="00767E1B">
        <w:rPr>
          <w:rFonts w:hint="eastAsia"/>
          <w:b/>
          <w:szCs w:val="21"/>
        </w:rPr>
        <w:t>）．</w:t>
      </w:r>
      <w:r w:rsidR="00725423" w:rsidRPr="00767E1B">
        <w:rPr>
          <w:rFonts w:hint="eastAsia"/>
          <w:b/>
          <w:szCs w:val="21"/>
        </w:rPr>
        <w:t>傍観者効果について説明し、援助行動が起こる条件について述べよ。</w:t>
      </w:r>
    </w:p>
    <w:p w14:paraId="04D97D68" w14:textId="77777777" w:rsidR="00725423" w:rsidRPr="00767E1B" w:rsidRDefault="00725423" w:rsidP="00767E1B">
      <w:pPr>
        <w:ind w:firstLineChars="100" w:firstLine="211"/>
        <w:rPr>
          <w:b/>
          <w:szCs w:val="21"/>
        </w:rPr>
      </w:pPr>
    </w:p>
    <w:p w14:paraId="26ACC43E" w14:textId="77777777" w:rsidR="00767E1B" w:rsidRDefault="00944D26" w:rsidP="00767E1B">
      <w:pPr>
        <w:ind w:firstLineChars="100" w:firstLine="211"/>
        <w:rPr>
          <w:b/>
          <w:szCs w:val="21"/>
        </w:rPr>
      </w:pPr>
      <w:r w:rsidRPr="00767E1B">
        <w:rPr>
          <w:rFonts w:hint="eastAsia"/>
          <w:b/>
          <w:szCs w:val="21"/>
        </w:rPr>
        <w:t>4</w:t>
      </w:r>
      <w:r w:rsidRPr="00767E1B">
        <w:rPr>
          <w:rFonts w:hint="eastAsia"/>
          <w:b/>
          <w:szCs w:val="21"/>
        </w:rPr>
        <w:t>）．</w:t>
      </w:r>
      <w:r w:rsidR="00D21C12" w:rsidRPr="00767E1B">
        <w:rPr>
          <w:rFonts w:hint="eastAsia"/>
          <w:b/>
          <w:szCs w:val="21"/>
        </w:rPr>
        <w:t>あなた自身に、ミルグラム博士のアイヒマン実験の参加者のような状況と似た体験</w:t>
      </w:r>
    </w:p>
    <w:p w14:paraId="4CF1409C" w14:textId="77777777" w:rsidR="00944D26" w:rsidRPr="00767E1B" w:rsidRDefault="00D21C12" w:rsidP="00767E1B">
      <w:pPr>
        <w:ind w:firstLineChars="400" w:firstLine="843"/>
        <w:rPr>
          <w:b/>
          <w:szCs w:val="21"/>
        </w:rPr>
      </w:pPr>
      <w:r w:rsidRPr="00767E1B">
        <w:rPr>
          <w:rFonts w:hint="eastAsia"/>
          <w:b/>
          <w:szCs w:val="21"/>
        </w:rPr>
        <w:t>があれば、その体験について述べて下さい</w:t>
      </w:r>
      <w:r w:rsidR="006D44B3" w:rsidRPr="00767E1B">
        <w:rPr>
          <w:rFonts w:hint="eastAsia"/>
          <w:b/>
          <w:szCs w:val="21"/>
        </w:rPr>
        <w:t>。</w:t>
      </w:r>
    </w:p>
    <w:p w14:paraId="5E488274" w14:textId="77777777" w:rsidR="006D44B3" w:rsidRPr="00767E1B" w:rsidRDefault="006D44B3" w:rsidP="00944D26">
      <w:pPr>
        <w:rPr>
          <w:b/>
          <w:szCs w:val="21"/>
        </w:rPr>
      </w:pPr>
    </w:p>
    <w:p w14:paraId="1EC1778E" w14:textId="77777777" w:rsidR="00767E1B" w:rsidRDefault="009E25C0" w:rsidP="00767E1B">
      <w:pPr>
        <w:ind w:firstLineChars="100" w:firstLine="211"/>
        <w:rPr>
          <w:b/>
          <w:szCs w:val="21"/>
        </w:rPr>
      </w:pPr>
      <w:r>
        <w:rPr>
          <w:rFonts w:hint="eastAsia"/>
          <w:b/>
          <w:szCs w:val="21"/>
        </w:rPr>
        <w:t>5</w:t>
      </w:r>
      <w:r w:rsidR="00813C36" w:rsidRPr="00767E1B">
        <w:rPr>
          <w:rFonts w:hint="eastAsia"/>
          <w:b/>
          <w:szCs w:val="21"/>
        </w:rPr>
        <w:t>）．</w:t>
      </w:r>
      <w:r w:rsidR="00D21C12" w:rsidRPr="00767E1B">
        <w:rPr>
          <w:rFonts w:hint="eastAsia"/>
          <w:b/>
          <w:szCs w:val="21"/>
        </w:rPr>
        <w:t>サイコパスとはどのような症状（行動様式も含めた特徴）であるか、記述・説明</w:t>
      </w:r>
    </w:p>
    <w:p w14:paraId="7F144D23" w14:textId="78B585A3" w:rsidR="006D44B3" w:rsidRDefault="00D21C12" w:rsidP="00767E1B">
      <w:pPr>
        <w:ind w:firstLineChars="400" w:firstLine="843"/>
        <w:rPr>
          <w:b/>
          <w:szCs w:val="21"/>
        </w:rPr>
      </w:pPr>
      <w:r w:rsidRPr="00767E1B">
        <w:rPr>
          <w:rFonts w:hint="eastAsia"/>
          <w:b/>
          <w:szCs w:val="21"/>
        </w:rPr>
        <w:t>せ</w:t>
      </w:r>
      <w:r w:rsidR="00767E1B">
        <w:rPr>
          <w:rFonts w:hint="eastAsia"/>
          <w:b/>
          <w:szCs w:val="21"/>
        </w:rPr>
        <w:t>よ。</w:t>
      </w:r>
    </w:p>
    <w:p w14:paraId="66D4C442" w14:textId="77777777" w:rsidR="00190B06" w:rsidRDefault="00190B06" w:rsidP="00190B06">
      <w:pPr>
        <w:rPr>
          <w:rFonts w:hint="eastAsia"/>
          <w:b/>
          <w:szCs w:val="21"/>
        </w:rPr>
      </w:pPr>
    </w:p>
    <w:p w14:paraId="5B4435E9" w14:textId="77777777" w:rsidR="00767E1B" w:rsidRDefault="009E25C0" w:rsidP="00767E1B">
      <w:pPr>
        <w:ind w:firstLineChars="100" w:firstLine="211"/>
        <w:rPr>
          <w:b/>
          <w:szCs w:val="21"/>
        </w:rPr>
      </w:pPr>
      <w:r>
        <w:rPr>
          <w:rFonts w:hint="eastAsia"/>
          <w:b/>
          <w:szCs w:val="21"/>
        </w:rPr>
        <w:t>6</w:t>
      </w:r>
      <w:r w:rsidR="006D44B3" w:rsidRPr="00767E1B">
        <w:rPr>
          <w:rFonts w:hint="eastAsia"/>
          <w:b/>
          <w:szCs w:val="21"/>
        </w:rPr>
        <w:t>）．</w:t>
      </w:r>
      <w:r w:rsidR="00D21C12" w:rsidRPr="00767E1B">
        <w:rPr>
          <w:rFonts w:hint="eastAsia"/>
          <w:b/>
          <w:szCs w:val="21"/>
        </w:rPr>
        <w:t>あなた自身が体験したことのある流言と集団心理によるパニック状態について、</w:t>
      </w:r>
    </w:p>
    <w:p w14:paraId="62D5081B" w14:textId="77777777" w:rsidR="006D44B3" w:rsidRPr="00767E1B" w:rsidRDefault="00D21C12" w:rsidP="00767E1B">
      <w:pPr>
        <w:ind w:firstLineChars="400" w:firstLine="843"/>
        <w:rPr>
          <w:b/>
          <w:szCs w:val="21"/>
        </w:rPr>
      </w:pPr>
      <w:r w:rsidRPr="00767E1B">
        <w:rPr>
          <w:rFonts w:hint="eastAsia"/>
          <w:b/>
          <w:szCs w:val="21"/>
        </w:rPr>
        <w:t>少なくとも２つ述べよ。</w:t>
      </w:r>
    </w:p>
    <w:p w14:paraId="21A4D332" w14:textId="77777777" w:rsidR="006D44B3" w:rsidRPr="00767E1B" w:rsidRDefault="006D44B3" w:rsidP="00944D26">
      <w:pPr>
        <w:rPr>
          <w:b/>
          <w:szCs w:val="21"/>
        </w:rPr>
      </w:pPr>
    </w:p>
    <w:p w14:paraId="4B46E168" w14:textId="77777777" w:rsidR="00D21C12" w:rsidRPr="00767E1B" w:rsidRDefault="009E25C0" w:rsidP="009E25C0">
      <w:pPr>
        <w:ind w:firstLineChars="100" w:firstLine="211"/>
        <w:rPr>
          <w:b/>
          <w:szCs w:val="21"/>
        </w:rPr>
      </w:pPr>
      <w:r>
        <w:rPr>
          <w:rFonts w:hint="eastAsia"/>
          <w:b/>
          <w:szCs w:val="21"/>
        </w:rPr>
        <w:t>7</w:t>
      </w:r>
      <w:r w:rsidR="006D44B3" w:rsidRPr="00767E1B">
        <w:rPr>
          <w:rFonts w:hint="eastAsia"/>
          <w:b/>
          <w:szCs w:val="21"/>
        </w:rPr>
        <w:t>）</w:t>
      </w:r>
      <w:r w:rsidR="00D21C12" w:rsidRPr="00767E1B">
        <w:rPr>
          <w:rFonts w:hint="eastAsia"/>
          <w:b/>
          <w:szCs w:val="21"/>
        </w:rPr>
        <w:t>睡眠とは何か？について説明せよ</w:t>
      </w:r>
    </w:p>
    <w:p w14:paraId="79422E1E" w14:textId="77777777" w:rsidR="0093031D" w:rsidRPr="00767E1B" w:rsidRDefault="0093031D" w:rsidP="00944D26">
      <w:pPr>
        <w:rPr>
          <w:b/>
          <w:szCs w:val="21"/>
        </w:rPr>
      </w:pPr>
    </w:p>
    <w:p w14:paraId="7AF01ED8" w14:textId="124273AA" w:rsidR="004A5E11" w:rsidRDefault="009E25C0" w:rsidP="009E25C0">
      <w:pPr>
        <w:ind w:firstLineChars="100" w:firstLine="211"/>
        <w:rPr>
          <w:b/>
          <w:szCs w:val="21"/>
        </w:rPr>
      </w:pPr>
      <w:r>
        <w:rPr>
          <w:rFonts w:hint="eastAsia"/>
          <w:b/>
          <w:szCs w:val="21"/>
        </w:rPr>
        <w:t>8</w:t>
      </w:r>
      <w:r>
        <w:rPr>
          <w:rFonts w:hint="eastAsia"/>
          <w:b/>
          <w:szCs w:val="21"/>
        </w:rPr>
        <w:t>）．</w:t>
      </w:r>
      <w:r w:rsidR="004A5E11" w:rsidRPr="00767E1B">
        <w:rPr>
          <w:rFonts w:hint="eastAsia"/>
          <w:b/>
          <w:szCs w:val="21"/>
        </w:rPr>
        <w:t>あなた</w:t>
      </w:r>
      <w:r w:rsidR="006C5FBB" w:rsidRPr="00767E1B">
        <w:rPr>
          <w:rFonts w:hint="eastAsia"/>
          <w:b/>
          <w:szCs w:val="21"/>
        </w:rPr>
        <w:t>自身（または身近な人）</w:t>
      </w:r>
      <w:r w:rsidR="004A5E11" w:rsidRPr="00767E1B">
        <w:rPr>
          <w:rFonts w:hint="eastAsia"/>
          <w:b/>
          <w:szCs w:val="21"/>
        </w:rPr>
        <w:t>が経験した</w:t>
      </w:r>
      <w:r w:rsidR="006C5FBB" w:rsidRPr="00767E1B">
        <w:rPr>
          <w:rFonts w:hint="eastAsia"/>
          <w:b/>
          <w:szCs w:val="21"/>
        </w:rPr>
        <w:t>依存症的な</w:t>
      </w:r>
      <w:r w:rsidR="004A5E11" w:rsidRPr="00767E1B">
        <w:rPr>
          <w:rFonts w:hint="eastAsia"/>
          <w:b/>
          <w:szCs w:val="21"/>
        </w:rPr>
        <w:t>具体例について</w:t>
      </w:r>
      <w:r w:rsidR="00641BD4" w:rsidRPr="00767E1B">
        <w:rPr>
          <w:rFonts w:hint="eastAsia"/>
          <w:b/>
          <w:szCs w:val="21"/>
        </w:rPr>
        <w:t>２つ</w:t>
      </w:r>
      <w:r w:rsidR="004A5E11" w:rsidRPr="00767E1B">
        <w:rPr>
          <w:rFonts w:hint="eastAsia"/>
          <w:b/>
          <w:szCs w:val="21"/>
        </w:rPr>
        <w:t>記述せよ。</w:t>
      </w:r>
    </w:p>
    <w:p w14:paraId="68DC3EAD" w14:textId="77777777" w:rsidR="004A5E11" w:rsidRPr="00767E1B" w:rsidRDefault="004A5E11" w:rsidP="00944D26">
      <w:pPr>
        <w:rPr>
          <w:b/>
          <w:szCs w:val="21"/>
        </w:rPr>
      </w:pPr>
    </w:p>
    <w:p w14:paraId="645D5693" w14:textId="395D7AD3" w:rsidR="004A5E11" w:rsidRDefault="009E25C0" w:rsidP="009E25C0">
      <w:pPr>
        <w:ind w:firstLineChars="100" w:firstLine="211"/>
        <w:rPr>
          <w:b/>
          <w:szCs w:val="21"/>
        </w:rPr>
      </w:pPr>
      <w:r>
        <w:rPr>
          <w:rFonts w:hint="eastAsia"/>
          <w:b/>
          <w:szCs w:val="21"/>
        </w:rPr>
        <w:t>9</w:t>
      </w:r>
      <w:r>
        <w:rPr>
          <w:rFonts w:hint="eastAsia"/>
          <w:b/>
          <w:szCs w:val="21"/>
        </w:rPr>
        <w:t>）犯罪</w:t>
      </w:r>
      <w:r w:rsidR="006C5FBB" w:rsidRPr="00767E1B">
        <w:rPr>
          <w:rFonts w:hint="eastAsia"/>
          <w:b/>
          <w:szCs w:val="21"/>
        </w:rPr>
        <w:t>プロファイリング</w:t>
      </w:r>
      <w:r>
        <w:rPr>
          <w:rFonts w:hint="eastAsia"/>
          <w:b/>
          <w:szCs w:val="21"/>
        </w:rPr>
        <w:t>と犯罪者のタイプ</w:t>
      </w:r>
      <w:r w:rsidR="006C5FBB" w:rsidRPr="00767E1B">
        <w:rPr>
          <w:rFonts w:hint="eastAsia"/>
          <w:b/>
          <w:szCs w:val="21"/>
        </w:rPr>
        <w:t>について説明せよ</w:t>
      </w:r>
      <w:r w:rsidR="004A5E11" w:rsidRPr="00767E1B">
        <w:rPr>
          <w:rFonts w:hint="eastAsia"/>
          <w:b/>
          <w:szCs w:val="21"/>
        </w:rPr>
        <w:t>。</w:t>
      </w:r>
    </w:p>
    <w:p w14:paraId="6BCF3C89" w14:textId="77777777" w:rsidR="004A5E11" w:rsidRPr="00767E1B" w:rsidRDefault="004A5E11" w:rsidP="00944D26">
      <w:pPr>
        <w:rPr>
          <w:b/>
          <w:szCs w:val="21"/>
        </w:rPr>
      </w:pPr>
    </w:p>
    <w:p w14:paraId="08524CA2" w14:textId="77777777" w:rsidR="009E25C0" w:rsidRDefault="009E25C0" w:rsidP="009E25C0">
      <w:pPr>
        <w:rPr>
          <w:b/>
          <w:szCs w:val="21"/>
        </w:rPr>
      </w:pPr>
      <w:r>
        <w:rPr>
          <w:rFonts w:hint="eastAsia"/>
          <w:b/>
          <w:szCs w:val="21"/>
        </w:rPr>
        <w:t>10</w:t>
      </w:r>
      <w:r w:rsidR="004A5E11" w:rsidRPr="00767E1B">
        <w:rPr>
          <w:rFonts w:hint="eastAsia"/>
          <w:b/>
          <w:szCs w:val="21"/>
        </w:rPr>
        <w:t>)</w:t>
      </w:r>
      <w:r w:rsidR="006C5FBB" w:rsidRPr="00767E1B">
        <w:rPr>
          <w:rFonts w:hint="eastAsia"/>
          <w:b/>
          <w:szCs w:val="21"/>
        </w:rPr>
        <w:t>．</w:t>
      </w:r>
      <w:r w:rsidRPr="00767E1B">
        <w:rPr>
          <w:rFonts w:hint="eastAsia"/>
          <w:b/>
          <w:szCs w:val="21"/>
        </w:rPr>
        <w:t>あなた自身がジンバルドー博士の行ったような実験の看守役、もしくは、囚人役とし</w:t>
      </w:r>
    </w:p>
    <w:p w14:paraId="585295E0" w14:textId="77777777" w:rsidR="009E25C0" w:rsidRDefault="009E25C0" w:rsidP="009E25C0">
      <w:pPr>
        <w:ind w:firstLineChars="300" w:firstLine="632"/>
        <w:rPr>
          <w:b/>
          <w:szCs w:val="21"/>
        </w:rPr>
      </w:pPr>
      <w:r w:rsidRPr="00767E1B">
        <w:rPr>
          <w:rFonts w:hint="eastAsia"/>
          <w:b/>
          <w:szCs w:val="21"/>
        </w:rPr>
        <w:t>て実験に参加したと想像して下さい。そのような状況に陥った時、あなたならば</w:t>
      </w:r>
    </w:p>
    <w:p w14:paraId="734CA6F6" w14:textId="77777777" w:rsidR="009E25C0" w:rsidRDefault="009E25C0" w:rsidP="009E25C0">
      <w:pPr>
        <w:ind w:firstLineChars="300" w:firstLine="632"/>
        <w:rPr>
          <w:b/>
          <w:szCs w:val="21"/>
        </w:rPr>
      </w:pPr>
      <w:r>
        <w:rPr>
          <w:rFonts w:hint="eastAsia"/>
          <w:b/>
          <w:szCs w:val="21"/>
        </w:rPr>
        <w:lastRenderedPageBreak/>
        <w:t>ど</w:t>
      </w:r>
      <w:r w:rsidRPr="00767E1B">
        <w:rPr>
          <w:rFonts w:hint="eastAsia"/>
          <w:b/>
          <w:szCs w:val="21"/>
        </w:rPr>
        <w:t>のような思いでどのような行動を取ると思いますか？</w:t>
      </w:r>
    </w:p>
    <w:p w14:paraId="5EAE1D7B" w14:textId="77777777" w:rsidR="00F41511" w:rsidRDefault="00F41511" w:rsidP="00F41511">
      <w:pPr>
        <w:rPr>
          <w:b/>
          <w:szCs w:val="21"/>
        </w:rPr>
      </w:pPr>
    </w:p>
    <w:p w14:paraId="58ADEA19" w14:textId="77777777" w:rsidR="00F41511" w:rsidRDefault="00F41511" w:rsidP="00F41511">
      <w:pPr>
        <w:rPr>
          <w:b/>
          <w:szCs w:val="21"/>
        </w:rPr>
      </w:pPr>
      <w:r>
        <w:rPr>
          <w:rFonts w:hint="eastAsia"/>
          <w:b/>
          <w:szCs w:val="21"/>
        </w:rPr>
        <w:t>11</w:t>
      </w:r>
      <w:r>
        <w:rPr>
          <w:rFonts w:hint="eastAsia"/>
          <w:b/>
          <w:szCs w:val="21"/>
        </w:rPr>
        <w:t>）．一般的なパーソナルスペースについて説明し、あなた個人のパーソナルスペースに</w:t>
      </w:r>
    </w:p>
    <w:p w14:paraId="22FAA8EF" w14:textId="77777777" w:rsidR="00F41511" w:rsidRDefault="00F41511" w:rsidP="00F41511">
      <w:pPr>
        <w:ind w:firstLineChars="300" w:firstLine="632"/>
        <w:rPr>
          <w:b/>
          <w:szCs w:val="21"/>
        </w:rPr>
      </w:pPr>
      <w:r>
        <w:rPr>
          <w:rFonts w:hint="eastAsia"/>
          <w:b/>
          <w:szCs w:val="21"/>
        </w:rPr>
        <w:t>ついて言及して下さい。</w:t>
      </w:r>
    </w:p>
    <w:p w14:paraId="052FA93A" w14:textId="77777777" w:rsidR="00F41511" w:rsidRDefault="00F41511" w:rsidP="00F41511">
      <w:pPr>
        <w:rPr>
          <w:b/>
          <w:szCs w:val="21"/>
        </w:rPr>
      </w:pPr>
    </w:p>
    <w:p w14:paraId="107BC5BA" w14:textId="77777777" w:rsidR="00F41511" w:rsidRPr="00767E1B" w:rsidRDefault="00F41511" w:rsidP="00F41511">
      <w:pPr>
        <w:rPr>
          <w:b/>
          <w:szCs w:val="21"/>
        </w:rPr>
      </w:pPr>
      <w:r>
        <w:rPr>
          <w:rFonts w:hint="eastAsia"/>
          <w:b/>
          <w:szCs w:val="21"/>
        </w:rPr>
        <w:t>12</w:t>
      </w:r>
      <w:r>
        <w:rPr>
          <w:rFonts w:hint="eastAsia"/>
          <w:b/>
          <w:szCs w:val="21"/>
        </w:rPr>
        <w:t>）．</w:t>
      </w:r>
      <w:r w:rsidRPr="00767E1B">
        <w:rPr>
          <w:rFonts w:hint="eastAsia"/>
          <w:b/>
          <w:szCs w:val="21"/>
        </w:rPr>
        <w:t>あなた自身が体験したことのある</w:t>
      </w:r>
      <w:r>
        <w:rPr>
          <w:rFonts w:hint="eastAsia"/>
          <w:b/>
          <w:szCs w:val="21"/>
        </w:rPr>
        <w:t>ストループ効果</w:t>
      </w:r>
      <w:r w:rsidRPr="00767E1B">
        <w:rPr>
          <w:rFonts w:hint="eastAsia"/>
          <w:b/>
          <w:szCs w:val="21"/>
        </w:rPr>
        <w:t>の具体例について説明せよ。</w:t>
      </w:r>
    </w:p>
    <w:p w14:paraId="775D3820" w14:textId="77777777" w:rsidR="00F41511" w:rsidRDefault="00F41511" w:rsidP="00F41511">
      <w:pPr>
        <w:rPr>
          <w:b/>
          <w:sz w:val="22"/>
        </w:rPr>
      </w:pPr>
    </w:p>
    <w:p w14:paraId="4E3F0F5F" w14:textId="77777777" w:rsidR="00F41511" w:rsidRPr="00F41511" w:rsidRDefault="00F41511" w:rsidP="00F41511">
      <w:pPr>
        <w:rPr>
          <w:b/>
          <w:szCs w:val="21"/>
        </w:rPr>
      </w:pPr>
    </w:p>
    <w:p w14:paraId="643D9124" w14:textId="77777777" w:rsidR="004A5E11" w:rsidRPr="00767E1B" w:rsidRDefault="009E25C0" w:rsidP="009E25C0">
      <w:pPr>
        <w:rPr>
          <w:b/>
          <w:szCs w:val="21"/>
        </w:rPr>
      </w:pPr>
      <w:r w:rsidRPr="00767E1B">
        <w:rPr>
          <w:b/>
          <w:szCs w:val="21"/>
        </w:rPr>
        <w:t xml:space="preserve"> </w:t>
      </w:r>
    </w:p>
    <w:sectPr w:rsidR="004A5E11" w:rsidRPr="00767E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0EBAA" w14:textId="77777777" w:rsidR="00071605" w:rsidRDefault="00071605" w:rsidP="00641BD4">
      <w:r>
        <w:separator/>
      </w:r>
    </w:p>
  </w:endnote>
  <w:endnote w:type="continuationSeparator" w:id="0">
    <w:p w14:paraId="769B9CFB" w14:textId="77777777" w:rsidR="00071605" w:rsidRDefault="00071605" w:rsidP="0064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BCC06" w14:textId="77777777" w:rsidR="00071605" w:rsidRDefault="00071605" w:rsidP="00641BD4">
      <w:r>
        <w:separator/>
      </w:r>
    </w:p>
  </w:footnote>
  <w:footnote w:type="continuationSeparator" w:id="0">
    <w:p w14:paraId="44B515DC" w14:textId="77777777" w:rsidR="00071605" w:rsidRDefault="00071605" w:rsidP="0064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8008A"/>
    <w:multiLevelType w:val="hybridMultilevel"/>
    <w:tmpl w:val="8646D0A4"/>
    <w:lvl w:ilvl="0" w:tplc="4128E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D26"/>
    <w:rsid w:val="00007C17"/>
    <w:rsid w:val="000144A5"/>
    <w:rsid w:val="00014F26"/>
    <w:rsid w:val="00020AFF"/>
    <w:rsid w:val="00031F59"/>
    <w:rsid w:val="00032AF9"/>
    <w:rsid w:val="00037411"/>
    <w:rsid w:val="000437E6"/>
    <w:rsid w:val="00043ADD"/>
    <w:rsid w:val="00045E83"/>
    <w:rsid w:val="000564C3"/>
    <w:rsid w:val="00071605"/>
    <w:rsid w:val="00077BE9"/>
    <w:rsid w:val="00083D61"/>
    <w:rsid w:val="00085DED"/>
    <w:rsid w:val="0009158D"/>
    <w:rsid w:val="00092228"/>
    <w:rsid w:val="000A1152"/>
    <w:rsid w:val="000A6140"/>
    <w:rsid w:val="000B7AE9"/>
    <w:rsid w:val="000C3C9B"/>
    <w:rsid w:val="000D079C"/>
    <w:rsid w:val="000E64E8"/>
    <w:rsid w:val="00101DB1"/>
    <w:rsid w:val="001022C2"/>
    <w:rsid w:val="0011179C"/>
    <w:rsid w:val="0011366F"/>
    <w:rsid w:val="001152EC"/>
    <w:rsid w:val="0014158C"/>
    <w:rsid w:val="001427A9"/>
    <w:rsid w:val="001476A7"/>
    <w:rsid w:val="00164031"/>
    <w:rsid w:val="00164B1A"/>
    <w:rsid w:val="00174BFC"/>
    <w:rsid w:val="00176093"/>
    <w:rsid w:val="00184665"/>
    <w:rsid w:val="00184E4D"/>
    <w:rsid w:val="0018606D"/>
    <w:rsid w:val="00190B06"/>
    <w:rsid w:val="001927A5"/>
    <w:rsid w:val="00193F96"/>
    <w:rsid w:val="001A632B"/>
    <w:rsid w:val="001B21FF"/>
    <w:rsid w:val="001B2E4C"/>
    <w:rsid w:val="001B54FE"/>
    <w:rsid w:val="001F6A14"/>
    <w:rsid w:val="00210072"/>
    <w:rsid w:val="00214680"/>
    <w:rsid w:val="00217986"/>
    <w:rsid w:val="00225090"/>
    <w:rsid w:val="002306B6"/>
    <w:rsid w:val="0023397F"/>
    <w:rsid w:val="00235BA7"/>
    <w:rsid w:val="0025065A"/>
    <w:rsid w:val="00267332"/>
    <w:rsid w:val="00277A88"/>
    <w:rsid w:val="002855BF"/>
    <w:rsid w:val="00293B2C"/>
    <w:rsid w:val="00297474"/>
    <w:rsid w:val="002A2A72"/>
    <w:rsid w:val="002B00A1"/>
    <w:rsid w:val="002B6D1B"/>
    <w:rsid w:val="002E316C"/>
    <w:rsid w:val="002F1223"/>
    <w:rsid w:val="002F5147"/>
    <w:rsid w:val="002F5FE4"/>
    <w:rsid w:val="002F74E0"/>
    <w:rsid w:val="00307D0C"/>
    <w:rsid w:val="00324507"/>
    <w:rsid w:val="0033172A"/>
    <w:rsid w:val="00331F86"/>
    <w:rsid w:val="0033626F"/>
    <w:rsid w:val="003442A1"/>
    <w:rsid w:val="00347B30"/>
    <w:rsid w:val="00350091"/>
    <w:rsid w:val="00355B8E"/>
    <w:rsid w:val="00356DAF"/>
    <w:rsid w:val="003665C6"/>
    <w:rsid w:val="0036792C"/>
    <w:rsid w:val="00392BC8"/>
    <w:rsid w:val="00392C55"/>
    <w:rsid w:val="003A5710"/>
    <w:rsid w:val="003C44C3"/>
    <w:rsid w:val="003C639A"/>
    <w:rsid w:val="003E05AA"/>
    <w:rsid w:val="003E147E"/>
    <w:rsid w:val="003E7FDD"/>
    <w:rsid w:val="004102F3"/>
    <w:rsid w:val="0042190E"/>
    <w:rsid w:val="004272DA"/>
    <w:rsid w:val="004326BD"/>
    <w:rsid w:val="00437A96"/>
    <w:rsid w:val="00440E92"/>
    <w:rsid w:val="00445977"/>
    <w:rsid w:val="00452CFE"/>
    <w:rsid w:val="00472526"/>
    <w:rsid w:val="00476D3E"/>
    <w:rsid w:val="00482124"/>
    <w:rsid w:val="004A4B2C"/>
    <w:rsid w:val="004A5E11"/>
    <w:rsid w:val="004B00A2"/>
    <w:rsid w:val="004C4A2B"/>
    <w:rsid w:val="004C61C1"/>
    <w:rsid w:val="004D0B98"/>
    <w:rsid w:val="0050485B"/>
    <w:rsid w:val="00505568"/>
    <w:rsid w:val="0053422B"/>
    <w:rsid w:val="00577D31"/>
    <w:rsid w:val="00580E9A"/>
    <w:rsid w:val="0058172C"/>
    <w:rsid w:val="00584954"/>
    <w:rsid w:val="005A0FFC"/>
    <w:rsid w:val="005C5772"/>
    <w:rsid w:val="005D35FE"/>
    <w:rsid w:val="005D6F93"/>
    <w:rsid w:val="00622ABC"/>
    <w:rsid w:val="0062348A"/>
    <w:rsid w:val="00630372"/>
    <w:rsid w:val="006329B5"/>
    <w:rsid w:val="00632F7D"/>
    <w:rsid w:val="00640FA3"/>
    <w:rsid w:val="00641BD4"/>
    <w:rsid w:val="00642604"/>
    <w:rsid w:val="00660AA4"/>
    <w:rsid w:val="00666A9B"/>
    <w:rsid w:val="00682F1C"/>
    <w:rsid w:val="006862A1"/>
    <w:rsid w:val="006A4987"/>
    <w:rsid w:val="006A7A9B"/>
    <w:rsid w:val="006B6BDE"/>
    <w:rsid w:val="006B6E28"/>
    <w:rsid w:val="006B7EB6"/>
    <w:rsid w:val="006C0F36"/>
    <w:rsid w:val="006C5FBB"/>
    <w:rsid w:val="006D41B2"/>
    <w:rsid w:val="006D44B3"/>
    <w:rsid w:val="006D4C9F"/>
    <w:rsid w:val="006F4AA9"/>
    <w:rsid w:val="006F6730"/>
    <w:rsid w:val="007129C9"/>
    <w:rsid w:val="00723100"/>
    <w:rsid w:val="00724D9C"/>
    <w:rsid w:val="00725423"/>
    <w:rsid w:val="00730489"/>
    <w:rsid w:val="007334FD"/>
    <w:rsid w:val="007343F8"/>
    <w:rsid w:val="007404CD"/>
    <w:rsid w:val="00745A60"/>
    <w:rsid w:val="00753CDB"/>
    <w:rsid w:val="0076178A"/>
    <w:rsid w:val="00767E1B"/>
    <w:rsid w:val="00773601"/>
    <w:rsid w:val="0079681B"/>
    <w:rsid w:val="007D029E"/>
    <w:rsid w:val="007D2320"/>
    <w:rsid w:val="008041EE"/>
    <w:rsid w:val="00810907"/>
    <w:rsid w:val="00810FD5"/>
    <w:rsid w:val="00813C36"/>
    <w:rsid w:val="00821345"/>
    <w:rsid w:val="008308FF"/>
    <w:rsid w:val="008324A4"/>
    <w:rsid w:val="00840EE8"/>
    <w:rsid w:val="00847812"/>
    <w:rsid w:val="008632D7"/>
    <w:rsid w:val="00866ACA"/>
    <w:rsid w:val="00873ACC"/>
    <w:rsid w:val="0087522B"/>
    <w:rsid w:val="00885AFA"/>
    <w:rsid w:val="008924DF"/>
    <w:rsid w:val="008927BE"/>
    <w:rsid w:val="008A1E96"/>
    <w:rsid w:val="008D36F0"/>
    <w:rsid w:val="008F5B32"/>
    <w:rsid w:val="00900839"/>
    <w:rsid w:val="009273B7"/>
    <w:rsid w:val="0093031D"/>
    <w:rsid w:val="00944D26"/>
    <w:rsid w:val="00952A97"/>
    <w:rsid w:val="00962624"/>
    <w:rsid w:val="00975738"/>
    <w:rsid w:val="00985F3D"/>
    <w:rsid w:val="0099135C"/>
    <w:rsid w:val="00996A12"/>
    <w:rsid w:val="009A0A65"/>
    <w:rsid w:val="009C203C"/>
    <w:rsid w:val="009D1BE8"/>
    <w:rsid w:val="009E25C0"/>
    <w:rsid w:val="009F1952"/>
    <w:rsid w:val="009F4477"/>
    <w:rsid w:val="00A00039"/>
    <w:rsid w:val="00A05D88"/>
    <w:rsid w:val="00A11A7E"/>
    <w:rsid w:val="00A23D20"/>
    <w:rsid w:val="00A351F0"/>
    <w:rsid w:val="00A3795F"/>
    <w:rsid w:val="00A410C8"/>
    <w:rsid w:val="00A42559"/>
    <w:rsid w:val="00A5328C"/>
    <w:rsid w:val="00A543D0"/>
    <w:rsid w:val="00A550AF"/>
    <w:rsid w:val="00A612BF"/>
    <w:rsid w:val="00A618EE"/>
    <w:rsid w:val="00A62670"/>
    <w:rsid w:val="00A8134C"/>
    <w:rsid w:val="00A81A77"/>
    <w:rsid w:val="00A85F03"/>
    <w:rsid w:val="00AC32A5"/>
    <w:rsid w:val="00AD4409"/>
    <w:rsid w:val="00AD6FB1"/>
    <w:rsid w:val="00AE138C"/>
    <w:rsid w:val="00AF6735"/>
    <w:rsid w:val="00B01786"/>
    <w:rsid w:val="00B035E3"/>
    <w:rsid w:val="00B11A21"/>
    <w:rsid w:val="00B14873"/>
    <w:rsid w:val="00B255C5"/>
    <w:rsid w:val="00B30F83"/>
    <w:rsid w:val="00B36936"/>
    <w:rsid w:val="00B42D84"/>
    <w:rsid w:val="00B6009E"/>
    <w:rsid w:val="00B64341"/>
    <w:rsid w:val="00B64707"/>
    <w:rsid w:val="00B6628C"/>
    <w:rsid w:val="00B744C6"/>
    <w:rsid w:val="00B96C96"/>
    <w:rsid w:val="00BB2B3A"/>
    <w:rsid w:val="00BB46DD"/>
    <w:rsid w:val="00BD0465"/>
    <w:rsid w:val="00BE008C"/>
    <w:rsid w:val="00BE6048"/>
    <w:rsid w:val="00BF3F80"/>
    <w:rsid w:val="00BF65AE"/>
    <w:rsid w:val="00BF77C3"/>
    <w:rsid w:val="00C17CDF"/>
    <w:rsid w:val="00C417D8"/>
    <w:rsid w:val="00C56DE1"/>
    <w:rsid w:val="00C62AB0"/>
    <w:rsid w:val="00C90A8E"/>
    <w:rsid w:val="00C9289E"/>
    <w:rsid w:val="00C95349"/>
    <w:rsid w:val="00C976AD"/>
    <w:rsid w:val="00CA0D6D"/>
    <w:rsid w:val="00CA5D36"/>
    <w:rsid w:val="00CA7EA1"/>
    <w:rsid w:val="00CC1151"/>
    <w:rsid w:val="00CC220A"/>
    <w:rsid w:val="00CD2827"/>
    <w:rsid w:val="00CE4498"/>
    <w:rsid w:val="00D06DF8"/>
    <w:rsid w:val="00D12C7F"/>
    <w:rsid w:val="00D147B1"/>
    <w:rsid w:val="00D15D0E"/>
    <w:rsid w:val="00D21C12"/>
    <w:rsid w:val="00D41FDB"/>
    <w:rsid w:val="00D54844"/>
    <w:rsid w:val="00D778B3"/>
    <w:rsid w:val="00D80689"/>
    <w:rsid w:val="00D846CE"/>
    <w:rsid w:val="00D92808"/>
    <w:rsid w:val="00D95AD5"/>
    <w:rsid w:val="00DA7F4C"/>
    <w:rsid w:val="00DF3569"/>
    <w:rsid w:val="00E07041"/>
    <w:rsid w:val="00E07714"/>
    <w:rsid w:val="00E14BEC"/>
    <w:rsid w:val="00E2557E"/>
    <w:rsid w:val="00E3776A"/>
    <w:rsid w:val="00E40A7B"/>
    <w:rsid w:val="00E4200D"/>
    <w:rsid w:val="00E43912"/>
    <w:rsid w:val="00E66FCE"/>
    <w:rsid w:val="00E93047"/>
    <w:rsid w:val="00EA7A3F"/>
    <w:rsid w:val="00EC1B5A"/>
    <w:rsid w:val="00EC4688"/>
    <w:rsid w:val="00ED2A3C"/>
    <w:rsid w:val="00EF0CF8"/>
    <w:rsid w:val="00EF5A18"/>
    <w:rsid w:val="00F15100"/>
    <w:rsid w:val="00F274E8"/>
    <w:rsid w:val="00F3103A"/>
    <w:rsid w:val="00F35A3A"/>
    <w:rsid w:val="00F41511"/>
    <w:rsid w:val="00F460E8"/>
    <w:rsid w:val="00F608C8"/>
    <w:rsid w:val="00F7023E"/>
    <w:rsid w:val="00F86935"/>
    <w:rsid w:val="00FA2B1A"/>
    <w:rsid w:val="00FA5F24"/>
    <w:rsid w:val="00FC6780"/>
    <w:rsid w:val="00FE10A8"/>
    <w:rsid w:val="00FE3127"/>
    <w:rsid w:val="00FE7CB8"/>
    <w:rsid w:val="00FF334E"/>
    <w:rsid w:val="00FF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E6B588"/>
  <w15:docId w15:val="{53A1513E-E5DA-405E-80EE-4F565FB9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D26"/>
    <w:pPr>
      <w:ind w:leftChars="400" w:left="840"/>
    </w:pPr>
  </w:style>
  <w:style w:type="paragraph" w:styleId="Header">
    <w:name w:val="header"/>
    <w:basedOn w:val="Normal"/>
    <w:link w:val="HeaderChar"/>
    <w:uiPriority w:val="99"/>
    <w:unhideWhenUsed/>
    <w:rsid w:val="00641BD4"/>
    <w:pPr>
      <w:tabs>
        <w:tab w:val="center" w:pos="4252"/>
        <w:tab w:val="right" w:pos="8504"/>
      </w:tabs>
      <w:snapToGrid w:val="0"/>
    </w:pPr>
  </w:style>
  <w:style w:type="character" w:customStyle="1" w:styleId="HeaderChar">
    <w:name w:val="Header Char"/>
    <w:basedOn w:val="DefaultParagraphFont"/>
    <w:link w:val="Header"/>
    <w:uiPriority w:val="99"/>
    <w:rsid w:val="00641BD4"/>
  </w:style>
  <w:style w:type="paragraph" w:styleId="Footer">
    <w:name w:val="footer"/>
    <w:basedOn w:val="Normal"/>
    <w:link w:val="FooterChar"/>
    <w:uiPriority w:val="99"/>
    <w:unhideWhenUsed/>
    <w:rsid w:val="00641BD4"/>
    <w:pPr>
      <w:tabs>
        <w:tab w:val="center" w:pos="4252"/>
        <w:tab w:val="right" w:pos="8504"/>
      </w:tabs>
      <w:snapToGrid w:val="0"/>
    </w:pPr>
  </w:style>
  <w:style w:type="character" w:customStyle="1" w:styleId="FooterChar">
    <w:name w:val="Footer Char"/>
    <w:basedOn w:val="DefaultParagraphFont"/>
    <w:link w:val="Footer"/>
    <w:uiPriority w:val="99"/>
    <w:rsid w:val="00641BD4"/>
  </w:style>
  <w:style w:type="paragraph" w:styleId="BalloonText">
    <w:name w:val="Balloon Text"/>
    <w:basedOn w:val="Normal"/>
    <w:link w:val="BalloonTextChar"/>
    <w:uiPriority w:val="99"/>
    <w:semiHidden/>
    <w:unhideWhenUsed/>
    <w:rsid w:val="004A4B2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A4B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EF0A-43DE-4AF8-8991-3AC1B877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 Shu</cp:lastModifiedBy>
  <cp:revision>342</cp:revision>
  <dcterms:created xsi:type="dcterms:W3CDTF">2020-12-14T05:49:00Z</dcterms:created>
  <dcterms:modified xsi:type="dcterms:W3CDTF">2021-01-21T15:50:00Z</dcterms:modified>
</cp:coreProperties>
</file>